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51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DA BINTI J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11231262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426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08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51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DA BINTI J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11231262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426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08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